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D3" w:rsidRDefault="005A71D3" w:rsidP="00073CA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57B73">
        <w:rPr>
          <w:rFonts w:ascii="Times New Roman" w:hAnsi="Times New Roman"/>
          <w:sz w:val="24"/>
          <w:szCs w:val="24"/>
        </w:rPr>
        <w:t>ГУ «Отдел образования города Семей Восточно-Казахстанской области»</w:t>
      </w:r>
    </w:p>
    <w:p w:rsidR="005A71D3" w:rsidRPr="00857B73" w:rsidRDefault="005A71D3" w:rsidP="00073C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ГУ «Средняя общеобразовательная школа №9» ГУ «Отдел образования г. Семей ВКО»</w:t>
      </w:r>
    </w:p>
    <w:p w:rsidR="00073CAE" w:rsidRDefault="00073CAE" w:rsidP="00073C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71D3" w:rsidRPr="002739B4" w:rsidRDefault="005A71D3" w:rsidP="002739B4">
      <w:pPr>
        <w:tabs>
          <w:tab w:val="left" w:pos="261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739B4">
        <w:rPr>
          <w:rFonts w:ascii="Times New Roman" w:hAnsi="Times New Roman"/>
          <w:b/>
          <w:sz w:val="28"/>
          <w:szCs w:val="24"/>
        </w:rPr>
        <w:t xml:space="preserve">Программа </w:t>
      </w:r>
      <w:r w:rsidR="00C86B6B">
        <w:rPr>
          <w:rFonts w:ascii="Times New Roman" w:hAnsi="Times New Roman"/>
          <w:b/>
          <w:sz w:val="28"/>
          <w:szCs w:val="24"/>
        </w:rPr>
        <w:t>спортивной секции «</w:t>
      </w:r>
      <w:r w:rsidR="00B61DB8">
        <w:rPr>
          <w:rFonts w:ascii="Times New Roman" w:hAnsi="Times New Roman"/>
          <w:b/>
          <w:sz w:val="28"/>
          <w:szCs w:val="24"/>
        </w:rPr>
        <w:t>Футбол</w:t>
      </w:r>
      <w:r w:rsidR="00C86B6B">
        <w:rPr>
          <w:rFonts w:ascii="Times New Roman" w:hAnsi="Times New Roman"/>
          <w:b/>
          <w:sz w:val="28"/>
          <w:szCs w:val="24"/>
        </w:rPr>
        <w:t>»</w:t>
      </w:r>
    </w:p>
    <w:p w:rsidR="005A71D3" w:rsidRPr="002739B4" w:rsidRDefault="007606E9" w:rsidP="002739B4">
      <w:pPr>
        <w:tabs>
          <w:tab w:val="left" w:pos="297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8-11</w:t>
      </w:r>
      <w:r w:rsidR="005A71D3" w:rsidRPr="002739B4">
        <w:rPr>
          <w:rFonts w:ascii="Times New Roman" w:hAnsi="Times New Roman"/>
          <w:b/>
          <w:sz w:val="28"/>
          <w:szCs w:val="24"/>
        </w:rPr>
        <w:t xml:space="preserve"> класс</w:t>
      </w:r>
    </w:p>
    <w:p w:rsidR="00073CAE" w:rsidRDefault="00073CAE" w:rsidP="00073CAE">
      <w:pPr>
        <w:tabs>
          <w:tab w:val="left" w:pos="297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CAE" w:rsidRDefault="00073CAE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C9423F" w:rsidRDefault="00C9423F" w:rsidP="002F7DAB">
      <w:pPr>
        <w:rPr>
          <w:rFonts w:ascii="Times New Roman" w:hAnsi="Times New Roman"/>
          <w:b/>
          <w:sz w:val="28"/>
          <w:szCs w:val="28"/>
        </w:rPr>
      </w:pPr>
    </w:p>
    <w:p w:rsidR="00073CAE" w:rsidRDefault="00073CAE" w:rsidP="002F7DAB">
      <w:pPr>
        <w:rPr>
          <w:rFonts w:ascii="Times New Roman" w:hAnsi="Times New Roman"/>
          <w:b/>
          <w:sz w:val="28"/>
          <w:szCs w:val="28"/>
        </w:rPr>
      </w:pPr>
    </w:p>
    <w:p w:rsidR="00073CAE" w:rsidRDefault="00073CAE" w:rsidP="002F7DAB">
      <w:pPr>
        <w:rPr>
          <w:rFonts w:ascii="Times New Roman" w:hAnsi="Times New Roman"/>
          <w:b/>
          <w:sz w:val="28"/>
          <w:szCs w:val="28"/>
        </w:rPr>
      </w:pPr>
    </w:p>
    <w:p w:rsidR="00E4639D" w:rsidRDefault="00E4639D" w:rsidP="002F7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работчик: </w:t>
      </w:r>
      <w:r>
        <w:rPr>
          <w:rFonts w:ascii="Times New Roman" w:hAnsi="Times New Roman"/>
          <w:sz w:val="28"/>
          <w:szCs w:val="28"/>
        </w:rPr>
        <w:t xml:space="preserve">Государственное </w:t>
      </w:r>
      <w:r w:rsidR="00B61DB8">
        <w:rPr>
          <w:rFonts w:ascii="Times New Roman" w:hAnsi="Times New Roman"/>
          <w:sz w:val="28"/>
          <w:szCs w:val="28"/>
        </w:rPr>
        <w:t>учреждение «</w:t>
      </w:r>
      <w:r>
        <w:rPr>
          <w:rFonts w:ascii="Times New Roman" w:hAnsi="Times New Roman"/>
          <w:sz w:val="28"/>
          <w:szCs w:val="28"/>
        </w:rPr>
        <w:t>Средняя общеобразовательная школа №9»</w:t>
      </w:r>
    </w:p>
    <w:p w:rsidR="00965196" w:rsidRDefault="001F114B" w:rsidP="002F7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7606E9">
        <w:rPr>
          <w:rFonts w:ascii="Times New Roman" w:hAnsi="Times New Roman"/>
          <w:sz w:val="28"/>
          <w:szCs w:val="28"/>
        </w:rPr>
        <w:t>Миронов А.Ю.</w:t>
      </w:r>
      <w:r w:rsidR="00965196">
        <w:rPr>
          <w:rFonts w:ascii="Times New Roman" w:hAnsi="Times New Roman"/>
          <w:sz w:val="28"/>
          <w:szCs w:val="28"/>
        </w:rPr>
        <w:t xml:space="preserve"> </w:t>
      </w:r>
    </w:p>
    <w:p w:rsidR="00E4639D" w:rsidRDefault="00E4639D" w:rsidP="002F7D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программе</w:t>
      </w:r>
    </w:p>
    <w:p w:rsidR="00E4639D" w:rsidRDefault="00E4639D" w:rsidP="002F7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рограммы – спортивно-оздоровительное.</w:t>
      </w:r>
    </w:p>
    <w:p w:rsidR="00E4639D" w:rsidRDefault="00E4639D" w:rsidP="002F7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еализации – среднее образование.</w:t>
      </w:r>
    </w:p>
    <w:p w:rsidR="00E4639D" w:rsidRPr="00FC6AF9" w:rsidRDefault="00E4639D" w:rsidP="002F7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ой диапазон –</w:t>
      </w:r>
      <w:r w:rsidR="00DB7958">
        <w:rPr>
          <w:rFonts w:ascii="Times New Roman" w:hAnsi="Times New Roman"/>
          <w:sz w:val="28"/>
          <w:szCs w:val="28"/>
        </w:rPr>
        <w:t>6</w:t>
      </w:r>
      <w:r w:rsidR="000E4D12">
        <w:rPr>
          <w:rFonts w:ascii="Times New Roman" w:hAnsi="Times New Roman"/>
          <w:sz w:val="28"/>
          <w:szCs w:val="28"/>
        </w:rPr>
        <w:t xml:space="preserve">-10 </w:t>
      </w:r>
      <w:r w:rsidR="00965196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.</w:t>
      </w:r>
    </w:p>
    <w:p w:rsidR="00E4639D" w:rsidRDefault="00E4639D" w:rsidP="002F7DAB">
      <w:pPr>
        <w:jc w:val="center"/>
        <w:rPr>
          <w:rFonts w:ascii="Times New Roman" w:hAnsi="Times New Roman"/>
          <w:b/>
          <w:sz w:val="36"/>
          <w:szCs w:val="36"/>
        </w:rPr>
      </w:pPr>
    </w:p>
    <w:p w:rsidR="00E4639D" w:rsidRPr="00FC6AF9" w:rsidRDefault="00E4639D" w:rsidP="00011FA5">
      <w:pPr>
        <w:jc w:val="center"/>
        <w:rPr>
          <w:rFonts w:ascii="Times New Roman" w:hAnsi="Times New Roman"/>
          <w:b/>
          <w:sz w:val="36"/>
          <w:szCs w:val="36"/>
        </w:rPr>
      </w:pPr>
      <w:r w:rsidRPr="00FC6AF9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5D7E">
        <w:rPr>
          <w:rFonts w:ascii="Times New Roman" w:hAnsi="Times New Roman"/>
          <w:sz w:val="28"/>
          <w:szCs w:val="28"/>
          <w:lang w:eastAsia="ru-RU"/>
        </w:rPr>
        <w:t>В современной жизни все больше использование занятий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5D7E">
        <w:rPr>
          <w:rFonts w:ascii="Times New Roman" w:hAnsi="Times New Roman"/>
          <w:sz w:val="28"/>
          <w:szCs w:val="28"/>
          <w:lang w:eastAsia="ru-RU"/>
        </w:rPr>
        <w:t>физическими упражнениями направлено не на достижение высоких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5D7E">
        <w:rPr>
          <w:rFonts w:ascii="Times New Roman" w:hAnsi="Times New Roman"/>
          <w:sz w:val="28"/>
          <w:szCs w:val="28"/>
          <w:lang w:eastAsia="ru-RU"/>
        </w:rPr>
        <w:t>результатов, а на повышение их оздоровительного влияния на широкие массы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5D7E">
        <w:rPr>
          <w:rFonts w:ascii="Times New Roman" w:hAnsi="Times New Roman"/>
          <w:sz w:val="28"/>
          <w:szCs w:val="28"/>
          <w:lang w:eastAsia="ru-RU"/>
        </w:rPr>
        <w:t>населения. Для решения такой глобальной проблемы наиболее эффективными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5D7E">
        <w:rPr>
          <w:rFonts w:ascii="Times New Roman" w:hAnsi="Times New Roman"/>
          <w:sz w:val="28"/>
          <w:szCs w:val="28"/>
          <w:lang w:eastAsia="ru-RU"/>
        </w:rPr>
        <w:t xml:space="preserve">средствами являются,  прежде всего,  спортивные игры. 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футбол в нашей стране переживает стадию бурного подъёма</w:t>
      </w:r>
      <w:r w:rsidRPr="00175D7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ое значение уделяется развитию детского футбола, </w:t>
      </w:r>
      <w:r w:rsidRPr="00175D7E">
        <w:rPr>
          <w:rFonts w:ascii="Times New Roman" w:hAnsi="Times New Roman"/>
          <w:sz w:val="28"/>
          <w:szCs w:val="28"/>
          <w:lang w:eastAsia="ru-RU"/>
        </w:rPr>
        <w:t>направленного на  активизацию действий, как в нападении, так и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защите, а также индивидуальных и командных действий.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</w:t>
      </w:r>
      <w:r w:rsidRPr="00175D7E">
        <w:rPr>
          <w:rFonts w:ascii="Times New Roman" w:hAnsi="Times New Roman"/>
          <w:sz w:val="28"/>
          <w:szCs w:val="28"/>
          <w:lang w:eastAsia="ru-RU"/>
        </w:rPr>
        <w:t>тбол является одним из средств физического развития и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5D7E">
        <w:rPr>
          <w:rFonts w:ascii="Times New Roman" w:hAnsi="Times New Roman"/>
          <w:sz w:val="28"/>
          <w:szCs w:val="28"/>
          <w:lang w:eastAsia="ru-RU"/>
        </w:rPr>
        <w:t xml:space="preserve">воспитания молодежи. 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5D7E">
        <w:rPr>
          <w:rFonts w:ascii="Times New Roman" w:hAnsi="Times New Roman"/>
          <w:sz w:val="28"/>
          <w:szCs w:val="28"/>
          <w:lang w:eastAsia="ru-RU"/>
        </w:rPr>
        <w:t>В соответствии с комплексной программой физического воспитания</w:t>
      </w:r>
    </w:p>
    <w:p w:rsidR="00E4639D" w:rsidRPr="00175D7E" w:rsidRDefault="00E4639D" w:rsidP="002F7DA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5D7E">
        <w:rPr>
          <w:rFonts w:ascii="Times New Roman" w:hAnsi="Times New Roman"/>
          <w:sz w:val="28"/>
          <w:szCs w:val="28"/>
          <w:lang w:eastAsia="ru-RU"/>
        </w:rPr>
        <w:t xml:space="preserve">школьников </w:t>
      </w:r>
      <w:r>
        <w:rPr>
          <w:rFonts w:ascii="Times New Roman" w:hAnsi="Times New Roman"/>
          <w:sz w:val="28"/>
          <w:szCs w:val="28"/>
          <w:lang w:eastAsia="ru-RU"/>
        </w:rPr>
        <w:t>фу</w:t>
      </w:r>
      <w:r w:rsidRPr="00175D7E">
        <w:rPr>
          <w:rFonts w:ascii="Times New Roman" w:hAnsi="Times New Roman"/>
          <w:sz w:val="28"/>
          <w:szCs w:val="28"/>
          <w:lang w:eastAsia="ru-RU"/>
        </w:rPr>
        <w:t xml:space="preserve">тбол является одним из средств физического воспитания. Техника игры в </w:t>
      </w:r>
      <w:r>
        <w:rPr>
          <w:rFonts w:ascii="Times New Roman" w:hAnsi="Times New Roman"/>
          <w:sz w:val="28"/>
          <w:szCs w:val="28"/>
          <w:lang w:eastAsia="ru-RU"/>
        </w:rPr>
        <w:t>фут</w:t>
      </w:r>
      <w:r w:rsidRPr="00175D7E">
        <w:rPr>
          <w:rFonts w:ascii="Times New Roman" w:hAnsi="Times New Roman"/>
          <w:sz w:val="28"/>
          <w:szCs w:val="28"/>
          <w:lang w:eastAsia="ru-RU"/>
        </w:rPr>
        <w:t xml:space="preserve">бол многообразна. </w:t>
      </w:r>
    </w:p>
    <w:p w:rsidR="00E4639D" w:rsidRPr="00175D7E" w:rsidRDefault="00E4639D" w:rsidP="002F7DA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82" w:after="0" w:line="278" w:lineRule="exact"/>
        <w:ind w:right="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75D7E">
        <w:rPr>
          <w:rFonts w:ascii="Times New Roman" w:hAnsi="Times New Roman"/>
          <w:spacing w:val="-7"/>
          <w:sz w:val="28"/>
          <w:szCs w:val="28"/>
          <w:lang w:eastAsia="ja-JP"/>
        </w:rPr>
        <w:t xml:space="preserve">По своему воздействию спортивные игры в т. ч. </w:t>
      </w:r>
      <w:r>
        <w:rPr>
          <w:rFonts w:ascii="Times New Roman" w:hAnsi="Times New Roman"/>
          <w:spacing w:val="-7"/>
          <w:sz w:val="28"/>
          <w:szCs w:val="28"/>
          <w:lang w:eastAsia="ja-JP"/>
        </w:rPr>
        <w:t>фу</w:t>
      </w:r>
      <w:r w:rsidRPr="00175D7E">
        <w:rPr>
          <w:rFonts w:ascii="Times New Roman" w:hAnsi="Times New Roman"/>
          <w:spacing w:val="-7"/>
          <w:sz w:val="28"/>
          <w:szCs w:val="28"/>
          <w:lang w:eastAsia="ja-JP"/>
        </w:rPr>
        <w:t xml:space="preserve">тбол являются наиболее </w:t>
      </w:r>
      <w:r w:rsidRPr="00175D7E">
        <w:rPr>
          <w:rFonts w:ascii="Times New Roman" w:hAnsi="Times New Roman"/>
          <w:spacing w:val="-10"/>
          <w:sz w:val="28"/>
          <w:szCs w:val="28"/>
          <w:lang w:eastAsia="ja-JP"/>
        </w:rPr>
        <w:t xml:space="preserve">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</w:t>
      </w:r>
      <w:r w:rsidRPr="00175D7E">
        <w:rPr>
          <w:rFonts w:ascii="Times New Roman" w:hAnsi="Times New Roman"/>
          <w:spacing w:val="-8"/>
          <w:sz w:val="28"/>
          <w:szCs w:val="28"/>
          <w:lang w:eastAsia="ja-JP"/>
        </w:rPr>
        <w:t xml:space="preserve">подвижные игры и задания с мячом создают неограниченные возможности для развития, </w:t>
      </w:r>
      <w:r w:rsidRPr="00175D7E">
        <w:rPr>
          <w:rFonts w:ascii="Times New Roman" w:hAnsi="Times New Roman"/>
          <w:sz w:val="28"/>
          <w:szCs w:val="28"/>
          <w:lang w:eastAsia="ja-JP"/>
        </w:rPr>
        <w:t>прежде всего координационных способностей.</w:t>
      </w:r>
    </w:p>
    <w:p w:rsidR="00E4639D" w:rsidRPr="00175D7E" w:rsidRDefault="00431734" w:rsidP="002F7DA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83" w:after="0" w:line="278" w:lineRule="exact"/>
        <w:ind w:right="58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pacing w:val="-11"/>
          <w:sz w:val="28"/>
          <w:szCs w:val="28"/>
          <w:lang w:eastAsia="ja-JP"/>
        </w:rPr>
        <w:t xml:space="preserve">Данная программа для учащихся 1 </w:t>
      </w:r>
      <w:r w:rsidR="0039490D">
        <w:rPr>
          <w:rFonts w:ascii="Times New Roman" w:hAnsi="Times New Roman"/>
          <w:spacing w:val="25"/>
          <w:sz w:val="28"/>
          <w:szCs w:val="28"/>
          <w:lang w:eastAsia="ja-JP"/>
        </w:rPr>
        <w:t>-</w:t>
      </w:r>
      <w:r>
        <w:rPr>
          <w:rFonts w:ascii="Times New Roman" w:hAnsi="Times New Roman"/>
          <w:spacing w:val="25"/>
          <w:sz w:val="28"/>
          <w:szCs w:val="28"/>
          <w:lang w:eastAsia="ja-JP"/>
        </w:rPr>
        <w:t xml:space="preserve">5 </w:t>
      </w:r>
      <w:r w:rsidR="00E4639D" w:rsidRPr="00175D7E">
        <w:rPr>
          <w:rFonts w:ascii="Times New Roman" w:hAnsi="Times New Roman"/>
          <w:spacing w:val="-11"/>
          <w:sz w:val="28"/>
          <w:szCs w:val="28"/>
          <w:lang w:eastAsia="ja-JP"/>
        </w:rPr>
        <w:t xml:space="preserve">классов ориентирована на последовательное </w:t>
      </w:r>
      <w:r w:rsidR="00E4639D" w:rsidRPr="00175D7E">
        <w:rPr>
          <w:rFonts w:ascii="Times New Roman" w:hAnsi="Times New Roman"/>
          <w:spacing w:val="-10"/>
          <w:sz w:val="28"/>
          <w:szCs w:val="28"/>
          <w:lang w:eastAsia="ja-JP"/>
        </w:rPr>
        <w:t xml:space="preserve">освоение социально-психологических, анатомо-физиологических, педагогических основсистемы физического воспитания, а также для продолжения обучения и совершенствования </w:t>
      </w:r>
      <w:r w:rsidR="00E4639D" w:rsidRPr="00175D7E">
        <w:rPr>
          <w:rFonts w:ascii="Times New Roman" w:hAnsi="Times New Roman"/>
          <w:sz w:val="28"/>
          <w:szCs w:val="28"/>
          <w:lang w:eastAsia="ja-JP"/>
        </w:rPr>
        <w:t>двигательных действий в спортивных играх "</w:t>
      </w:r>
      <w:r w:rsidR="00E4639D">
        <w:rPr>
          <w:rFonts w:ascii="Times New Roman" w:hAnsi="Times New Roman"/>
          <w:sz w:val="28"/>
          <w:szCs w:val="28"/>
          <w:lang w:eastAsia="ja-JP"/>
        </w:rPr>
        <w:t>Фу</w:t>
      </w:r>
      <w:r w:rsidR="00E4639D" w:rsidRPr="00175D7E">
        <w:rPr>
          <w:rFonts w:ascii="Times New Roman" w:hAnsi="Times New Roman"/>
          <w:sz w:val="28"/>
          <w:szCs w:val="28"/>
          <w:lang w:eastAsia="ja-JP"/>
        </w:rPr>
        <w:t>тбол".</w:t>
      </w:r>
      <w:r w:rsidR="00E4639D" w:rsidRPr="00175D7E">
        <w:rPr>
          <w:rFonts w:ascii="Times New Roman" w:hAnsi="Times New Roman"/>
          <w:spacing w:val="-7"/>
          <w:sz w:val="28"/>
          <w:szCs w:val="28"/>
          <w:lang w:eastAsia="ja-JP"/>
        </w:rPr>
        <w:t xml:space="preserve">Программа рассчитана на углубленное изучение основ знаний тактики и техники </w:t>
      </w:r>
      <w:r w:rsidR="00E4639D" w:rsidRPr="00175D7E">
        <w:rPr>
          <w:rFonts w:ascii="Times New Roman" w:hAnsi="Times New Roman"/>
          <w:spacing w:val="-10"/>
          <w:sz w:val="28"/>
          <w:szCs w:val="28"/>
          <w:lang w:eastAsia="ja-JP"/>
        </w:rPr>
        <w:t>игры "</w:t>
      </w:r>
      <w:r w:rsidR="00E4639D">
        <w:rPr>
          <w:rFonts w:ascii="Times New Roman" w:hAnsi="Times New Roman"/>
          <w:spacing w:val="-10"/>
          <w:sz w:val="28"/>
          <w:szCs w:val="28"/>
          <w:lang w:eastAsia="ja-JP"/>
        </w:rPr>
        <w:t>Фу</w:t>
      </w:r>
      <w:r w:rsidR="00E4639D" w:rsidRPr="00175D7E">
        <w:rPr>
          <w:rFonts w:ascii="Times New Roman" w:hAnsi="Times New Roman"/>
          <w:spacing w:val="-10"/>
          <w:sz w:val="28"/>
          <w:szCs w:val="28"/>
          <w:lang w:eastAsia="ja-JP"/>
        </w:rPr>
        <w:t xml:space="preserve">тбол", повышение представления об этом виде спорта, участие в соревнованиях, соблюдение правил техники безопасности во время тренировок, занятий и оказание первой </w:t>
      </w:r>
      <w:r w:rsidR="00E4639D" w:rsidRPr="00175D7E">
        <w:rPr>
          <w:rFonts w:ascii="Times New Roman" w:hAnsi="Times New Roman"/>
          <w:sz w:val="28"/>
          <w:szCs w:val="28"/>
          <w:lang w:eastAsia="ja-JP"/>
        </w:rPr>
        <w:t>помощи при травмах.</w:t>
      </w:r>
    </w:p>
    <w:p w:rsidR="00E4639D" w:rsidRDefault="00E4639D" w:rsidP="002F7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4639D" w:rsidRPr="00175D7E" w:rsidRDefault="00E4639D" w:rsidP="002F7DAB">
      <w:pPr>
        <w:rPr>
          <w:rFonts w:ascii="Times New Roman" w:hAnsi="Times New Roman"/>
          <w:b/>
          <w:i/>
          <w:sz w:val="32"/>
          <w:szCs w:val="32"/>
        </w:rPr>
      </w:pPr>
      <w:r w:rsidRPr="00175D7E">
        <w:rPr>
          <w:rFonts w:ascii="Times New Roman" w:hAnsi="Times New Roman"/>
          <w:b/>
          <w:i/>
          <w:sz w:val="32"/>
          <w:szCs w:val="32"/>
        </w:rPr>
        <w:t>Цели и задачи.</w:t>
      </w:r>
    </w:p>
    <w:p w:rsidR="00E4639D" w:rsidRPr="00175D7E" w:rsidRDefault="00E4639D" w:rsidP="002F7DAB">
      <w:pPr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>Спортивные игры направлены на всестороннее физическое развитие и способствуют совершенствованию многих необходимых в жизни двигательных и морально-волевых качеств.</w:t>
      </w:r>
    </w:p>
    <w:p w:rsidR="00E4639D" w:rsidRPr="00175D7E" w:rsidRDefault="00E4639D" w:rsidP="002F7DAB">
      <w:pPr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>Цель программы – углубленное изучение спортивн</w:t>
      </w:r>
      <w:r>
        <w:rPr>
          <w:rFonts w:ascii="Times New Roman" w:hAnsi="Times New Roman"/>
          <w:sz w:val="28"/>
          <w:szCs w:val="28"/>
        </w:rPr>
        <w:t>ой</w:t>
      </w:r>
      <w:r w:rsidRPr="00175D7E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фу</w:t>
      </w:r>
      <w:r w:rsidRPr="00175D7E">
        <w:rPr>
          <w:rFonts w:ascii="Times New Roman" w:hAnsi="Times New Roman"/>
          <w:sz w:val="28"/>
          <w:szCs w:val="28"/>
        </w:rPr>
        <w:t>тбол.</w:t>
      </w:r>
    </w:p>
    <w:p w:rsidR="00E4639D" w:rsidRPr="00175D7E" w:rsidRDefault="00E4639D" w:rsidP="002F7DAB">
      <w:pPr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E4639D" w:rsidRPr="00175D7E" w:rsidRDefault="00E4639D" w:rsidP="002F7DAB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>Укрепление здоровья;</w:t>
      </w:r>
    </w:p>
    <w:p w:rsidR="00E4639D" w:rsidRPr="00175D7E" w:rsidRDefault="00E4639D" w:rsidP="002F7DAB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>Содействие правильному физическому развитию;</w:t>
      </w:r>
    </w:p>
    <w:p w:rsidR="00E4639D" w:rsidRPr="00175D7E" w:rsidRDefault="00E4639D" w:rsidP="002F7DAB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>Приобретение необходимых теоретических знаний;</w:t>
      </w:r>
    </w:p>
    <w:p w:rsidR="00E4639D" w:rsidRPr="00175D7E" w:rsidRDefault="00E4639D" w:rsidP="002F7DAB">
      <w:pPr>
        <w:numPr>
          <w:ilvl w:val="0"/>
          <w:numId w:val="1"/>
        </w:numPr>
        <w:tabs>
          <w:tab w:val="clear" w:pos="1080"/>
          <w:tab w:val="num" w:pos="0"/>
          <w:tab w:val="num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 xml:space="preserve">         Овладение основными приемами техники и тактики игры;</w:t>
      </w:r>
    </w:p>
    <w:p w:rsidR="00E4639D" w:rsidRPr="00175D7E" w:rsidRDefault="00E4639D" w:rsidP="002F7DAB">
      <w:pPr>
        <w:numPr>
          <w:ilvl w:val="0"/>
          <w:numId w:val="1"/>
        </w:numPr>
        <w:tabs>
          <w:tab w:val="clear" w:pos="1080"/>
          <w:tab w:val="num" w:pos="142"/>
          <w:tab w:val="num" w:pos="851"/>
        </w:tabs>
        <w:ind w:left="709" w:hanging="709"/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 xml:space="preserve">         Воспитание воли, смелости, настойчивости, дисциплинированности,    коллективизма, чувства дружбы;</w:t>
      </w:r>
    </w:p>
    <w:p w:rsidR="00E4639D" w:rsidRPr="00175D7E" w:rsidRDefault="00E4639D" w:rsidP="002F7DAB">
      <w:pPr>
        <w:numPr>
          <w:ilvl w:val="0"/>
          <w:numId w:val="1"/>
        </w:numPr>
        <w:tabs>
          <w:tab w:val="clear" w:pos="1080"/>
          <w:tab w:val="num" w:pos="0"/>
          <w:tab w:val="num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 xml:space="preserve">         Привитие ученикам организаторских навыков;</w:t>
      </w:r>
    </w:p>
    <w:p w:rsidR="00E4639D" w:rsidRPr="00175D7E" w:rsidRDefault="00E4639D" w:rsidP="002F7DAB">
      <w:pPr>
        <w:numPr>
          <w:ilvl w:val="0"/>
          <w:numId w:val="1"/>
        </w:numPr>
        <w:tabs>
          <w:tab w:val="clear" w:pos="1080"/>
          <w:tab w:val="num" w:pos="142"/>
          <w:tab w:val="num" w:pos="567"/>
        </w:tabs>
        <w:ind w:left="709" w:hanging="709"/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 xml:space="preserve">         Повышение специальной, физической, тактической подготовки школьников по </w:t>
      </w:r>
      <w:r>
        <w:rPr>
          <w:rFonts w:ascii="Times New Roman" w:hAnsi="Times New Roman"/>
          <w:sz w:val="28"/>
          <w:szCs w:val="28"/>
        </w:rPr>
        <w:t>Фу</w:t>
      </w:r>
      <w:r w:rsidRPr="00175D7E">
        <w:rPr>
          <w:rFonts w:ascii="Times New Roman" w:hAnsi="Times New Roman"/>
          <w:sz w:val="28"/>
          <w:szCs w:val="28"/>
        </w:rPr>
        <w:t>тболу;</w:t>
      </w:r>
    </w:p>
    <w:p w:rsidR="00E4639D" w:rsidRPr="00175D7E" w:rsidRDefault="00E4639D" w:rsidP="002F7DAB">
      <w:pPr>
        <w:numPr>
          <w:ilvl w:val="0"/>
          <w:numId w:val="1"/>
        </w:numPr>
        <w:tabs>
          <w:tab w:val="clear" w:pos="1080"/>
          <w:tab w:val="num" w:pos="0"/>
          <w:tab w:val="num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175D7E">
        <w:rPr>
          <w:rFonts w:ascii="Times New Roman" w:hAnsi="Times New Roman"/>
          <w:sz w:val="28"/>
          <w:szCs w:val="28"/>
        </w:rPr>
        <w:t xml:space="preserve">         Подготовка учащихся к соревнованиям.</w:t>
      </w:r>
    </w:p>
    <w:p w:rsidR="00E4639D" w:rsidRPr="00CB28DF" w:rsidRDefault="00E4639D" w:rsidP="002F7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73CAE" w:rsidRDefault="00073CAE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3CAE" w:rsidRDefault="00073CAE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C86B6B" w:rsidP="00D21F2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етка часов спортивной секции по футболу</w:t>
      </w:r>
      <w:r w:rsidR="002739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r w:rsidR="007606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8-11 </w:t>
      </w:r>
      <w:r w:rsidR="002739B4">
        <w:rPr>
          <w:rFonts w:ascii="Times New Roman" w:hAnsi="Times New Roman"/>
          <w:b/>
          <w:bCs/>
          <w:sz w:val="28"/>
          <w:szCs w:val="28"/>
          <w:lang w:eastAsia="ru-RU"/>
        </w:rPr>
        <w:t>классах</w:t>
      </w:r>
    </w:p>
    <w:p w:rsidR="00D21F21" w:rsidRDefault="00D21F21" w:rsidP="00D21F2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562"/>
        <w:gridCol w:w="973"/>
        <w:gridCol w:w="1509"/>
        <w:gridCol w:w="1509"/>
        <w:gridCol w:w="1509"/>
        <w:gridCol w:w="1509"/>
      </w:tblGrid>
      <w:tr w:rsidR="00C86B6B" w:rsidTr="00BC7399">
        <w:tc>
          <w:tcPr>
            <w:tcW w:w="2562" w:type="dxa"/>
          </w:tcPr>
          <w:p w:rsidR="00C86B6B" w:rsidRDefault="00C86B6B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73" w:type="dxa"/>
          </w:tcPr>
          <w:p w:rsidR="00C86B6B" w:rsidRDefault="00C86B6B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3018" w:type="dxa"/>
            <w:gridSpan w:val="2"/>
          </w:tcPr>
          <w:p w:rsidR="00C86B6B" w:rsidRDefault="00C86B6B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 полугодие </w:t>
            </w:r>
          </w:p>
        </w:tc>
        <w:tc>
          <w:tcPr>
            <w:tcW w:w="3018" w:type="dxa"/>
            <w:gridSpan w:val="2"/>
          </w:tcPr>
          <w:p w:rsidR="00C86B6B" w:rsidRDefault="00C86B6B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 полугодие</w:t>
            </w:r>
          </w:p>
        </w:tc>
      </w:tr>
      <w:tr w:rsidR="00D21F21" w:rsidTr="00C86B6B">
        <w:tc>
          <w:tcPr>
            <w:tcW w:w="2562" w:type="dxa"/>
          </w:tcPr>
          <w:p w:rsidR="00D21F21" w:rsidRDefault="00CD1D52" w:rsidP="00CD1D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1D5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оретиче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здел</w:t>
            </w:r>
          </w:p>
        </w:tc>
        <w:tc>
          <w:tcPr>
            <w:tcW w:w="973" w:type="dxa"/>
          </w:tcPr>
          <w:p w:rsidR="00D21F21" w:rsidRDefault="00E3486B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9" w:type="dxa"/>
          </w:tcPr>
          <w:p w:rsidR="00D21F21" w:rsidRDefault="008407C5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:rsidR="00D21F21" w:rsidRDefault="00C86B6B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:rsidR="00D21F21" w:rsidRDefault="00C86B6B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:rsidR="00D21F21" w:rsidRDefault="00C86B6B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21F21" w:rsidTr="00C86B6B">
        <w:tc>
          <w:tcPr>
            <w:tcW w:w="2562" w:type="dxa"/>
          </w:tcPr>
          <w:p w:rsidR="00D21F21" w:rsidRDefault="00CD1D52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ико-тактическая подготовка</w:t>
            </w:r>
          </w:p>
        </w:tc>
        <w:tc>
          <w:tcPr>
            <w:tcW w:w="973" w:type="dxa"/>
          </w:tcPr>
          <w:p w:rsidR="00D21F21" w:rsidRDefault="000D31BA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09" w:type="dxa"/>
          </w:tcPr>
          <w:p w:rsidR="00D21F21" w:rsidRDefault="00A27D57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9" w:type="dxa"/>
          </w:tcPr>
          <w:p w:rsidR="00D21F21" w:rsidRDefault="00C63317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9" w:type="dxa"/>
          </w:tcPr>
          <w:p w:rsidR="00D21F21" w:rsidRDefault="00C63317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9" w:type="dxa"/>
          </w:tcPr>
          <w:p w:rsidR="00D21F21" w:rsidRDefault="00A27D57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21F21" w:rsidTr="00C86B6B">
        <w:tc>
          <w:tcPr>
            <w:tcW w:w="2562" w:type="dxa"/>
          </w:tcPr>
          <w:p w:rsidR="00D21F21" w:rsidRDefault="00CD1D52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973" w:type="dxa"/>
          </w:tcPr>
          <w:p w:rsidR="00D21F21" w:rsidRDefault="000D31BA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  <w:bookmarkStart w:id="0" w:name="_GoBack"/>
            <w:bookmarkEnd w:id="0"/>
          </w:p>
        </w:tc>
        <w:tc>
          <w:tcPr>
            <w:tcW w:w="1509" w:type="dxa"/>
          </w:tcPr>
          <w:p w:rsidR="00D21F21" w:rsidRDefault="008407C5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9" w:type="dxa"/>
          </w:tcPr>
          <w:p w:rsidR="00D21F21" w:rsidRDefault="008407C5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9" w:type="dxa"/>
          </w:tcPr>
          <w:p w:rsidR="00D21F21" w:rsidRDefault="008407C5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9" w:type="dxa"/>
          </w:tcPr>
          <w:p w:rsidR="00D21F21" w:rsidRDefault="008407C5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D21F21" w:rsidTr="00C86B6B">
        <w:tc>
          <w:tcPr>
            <w:tcW w:w="2562" w:type="dxa"/>
          </w:tcPr>
          <w:p w:rsidR="00D21F21" w:rsidRDefault="00CD1D52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роль и тестирование</w:t>
            </w:r>
          </w:p>
        </w:tc>
        <w:tc>
          <w:tcPr>
            <w:tcW w:w="973" w:type="dxa"/>
          </w:tcPr>
          <w:p w:rsidR="00D21F21" w:rsidRDefault="00E3486B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9" w:type="dxa"/>
          </w:tcPr>
          <w:p w:rsidR="00D21F21" w:rsidRDefault="008407C5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:rsidR="00D21F21" w:rsidRDefault="008407C5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:rsidR="00D21F21" w:rsidRDefault="008407C5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9" w:type="dxa"/>
          </w:tcPr>
          <w:p w:rsidR="00D21F21" w:rsidRDefault="008407C5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D1D52" w:rsidTr="00C86B6B">
        <w:tc>
          <w:tcPr>
            <w:tcW w:w="2562" w:type="dxa"/>
          </w:tcPr>
          <w:p w:rsidR="00CD1D52" w:rsidRDefault="00CD1D52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73" w:type="dxa"/>
          </w:tcPr>
          <w:p w:rsidR="00CD1D52" w:rsidRDefault="008407C5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09" w:type="dxa"/>
          </w:tcPr>
          <w:p w:rsidR="00CD1D52" w:rsidRDefault="00CD1D52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</w:tcPr>
          <w:p w:rsidR="00CD1D52" w:rsidRDefault="00CD1D52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</w:tcPr>
          <w:p w:rsidR="00CD1D52" w:rsidRDefault="00CD1D52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</w:tcPr>
          <w:p w:rsidR="00CD1D52" w:rsidRDefault="00CD1D52" w:rsidP="00D21F2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21F21" w:rsidRDefault="00D21F21" w:rsidP="00D21F2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21" w:rsidRDefault="00D21F21" w:rsidP="00F55D6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61DB8" w:rsidRDefault="00B61DB8" w:rsidP="00F55D6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5D64" w:rsidRPr="004D22A6" w:rsidRDefault="007066D7" w:rsidP="00F55D6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Содержание </w:t>
      </w:r>
      <w:r w:rsidR="00C86B6B">
        <w:rPr>
          <w:rFonts w:ascii="Times New Roman" w:hAnsi="Times New Roman"/>
          <w:b/>
          <w:bCs/>
          <w:sz w:val="28"/>
          <w:szCs w:val="28"/>
          <w:lang w:eastAsia="ru-RU"/>
        </w:rPr>
        <w:t>планирования тренировочных занятий</w:t>
      </w:r>
    </w:p>
    <w:p w:rsidR="00F55D64" w:rsidRPr="004D22A6" w:rsidRDefault="00F55D64" w:rsidP="00F55D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6"/>
        <w:gridCol w:w="4898"/>
        <w:gridCol w:w="2122"/>
        <w:gridCol w:w="1276"/>
      </w:tblGrid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98" w:type="dxa"/>
          </w:tcPr>
          <w:p w:rsidR="007066D7" w:rsidRPr="004D22A6" w:rsidRDefault="007066D7" w:rsidP="008F0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22" w:type="dxa"/>
          </w:tcPr>
          <w:p w:rsidR="00965196" w:rsidRDefault="007066D7" w:rsidP="008F0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ип </w:t>
            </w:r>
          </w:p>
          <w:p w:rsidR="007066D7" w:rsidRPr="004D22A6" w:rsidRDefault="00965196" w:rsidP="00965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</w:t>
            </w:r>
            <w:r w:rsidR="007066D7" w:rsidRPr="004D22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276" w:type="dxa"/>
          </w:tcPr>
          <w:p w:rsidR="007066D7" w:rsidRPr="004D22A6" w:rsidRDefault="007066D7" w:rsidP="008F0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D22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-чание</w:t>
            </w:r>
            <w:proofErr w:type="spellEnd"/>
          </w:p>
        </w:tc>
      </w:tr>
      <w:tr w:rsidR="007066D7" w:rsidRPr="004D22A6" w:rsidTr="00C86B6B">
        <w:trPr>
          <w:trHeight w:val="310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е требования к организации урока футбола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ическая</w:t>
            </w:r>
            <w:r w:rsidR="007066D7"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066D7" w:rsidRPr="004D22A6" w:rsidRDefault="007066D7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66D7" w:rsidRPr="00B61DB8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возникновения футбола.</w:t>
            </w:r>
          </w:p>
        </w:tc>
        <w:tc>
          <w:tcPr>
            <w:tcW w:w="2122" w:type="dxa"/>
          </w:tcPr>
          <w:p w:rsidR="007066D7" w:rsidRPr="004D22A6" w:rsidRDefault="00C44709" w:rsidP="00C44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гр</w:t>
            </w:r>
            <w:r w:rsidR="002031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ованн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B61DB8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0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тбол в Казахстане.</w:t>
            </w:r>
          </w:p>
        </w:tc>
        <w:tc>
          <w:tcPr>
            <w:tcW w:w="2122" w:type="dxa"/>
          </w:tcPr>
          <w:p w:rsidR="007066D7" w:rsidRPr="004D22A6" w:rsidRDefault="002031DC" w:rsidP="00C44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155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о о правилах игры футбол.</w:t>
            </w:r>
          </w:p>
        </w:tc>
        <w:tc>
          <w:tcPr>
            <w:tcW w:w="2122" w:type="dxa"/>
          </w:tcPr>
          <w:p w:rsidR="007066D7" w:rsidRPr="004D22A6" w:rsidRDefault="002031DC" w:rsidP="00C44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0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ования безопасности во время занятий и соревнования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155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итарно-гигиенические требования.</w:t>
            </w:r>
          </w:p>
        </w:tc>
        <w:tc>
          <w:tcPr>
            <w:tcW w:w="2122" w:type="dxa"/>
          </w:tcPr>
          <w:p w:rsidR="007066D7" w:rsidRPr="004D22A6" w:rsidRDefault="002031DC" w:rsidP="00C44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637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</w:t>
            </w:r>
            <w:r w:rsidR="00C947C4">
              <w:rPr>
                <w:rFonts w:ascii="Times New Roman" w:hAnsi="Times New Roman"/>
                <w:sz w:val="24"/>
                <w:szCs w:val="24"/>
                <w:lang w:eastAsia="ru-RU"/>
              </w:rPr>
              <w:t>астные особенности обучающихся 1-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.</w:t>
            </w:r>
          </w:p>
        </w:tc>
        <w:tc>
          <w:tcPr>
            <w:tcW w:w="2122" w:type="dxa"/>
          </w:tcPr>
          <w:p w:rsidR="007066D7" w:rsidRPr="004D22A6" w:rsidRDefault="002031DC" w:rsidP="00C447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155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0876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обенности фи</w:t>
            </w:r>
            <w:r w:rsidR="000876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ического развития обучающихся 1-5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2122" w:type="dxa"/>
          </w:tcPr>
          <w:p w:rsidR="007066D7" w:rsidRPr="004D22A6" w:rsidRDefault="007066D7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155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ка передвижения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="007066D7"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57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полевого игрока.</w:t>
            </w:r>
          </w:p>
        </w:tc>
        <w:tc>
          <w:tcPr>
            <w:tcW w:w="2122" w:type="dxa"/>
          </w:tcPr>
          <w:p w:rsidR="007066D7" w:rsidRPr="004D22A6" w:rsidRDefault="002031DC" w:rsidP="00C44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155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7066D7" w:rsidP="00960C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ика </w:t>
            </w:r>
            <w:r w:rsidR="00960C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атаря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манные движения-финты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7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960C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брасывание мяча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155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ческий комплекс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406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ая координация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960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координация.</w:t>
            </w:r>
          </w:p>
        </w:tc>
        <w:tc>
          <w:tcPr>
            <w:tcW w:w="2122" w:type="dxa"/>
          </w:tcPr>
          <w:p w:rsidR="007066D7" w:rsidRPr="004D22A6" w:rsidRDefault="002031DC" w:rsidP="00222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474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ы для контроля уровня координационных способностей.</w:t>
            </w:r>
          </w:p>
        </w:tc>
        <w:tc>
          <w:tcPr>
            <w:tcW w:w="2122" w:type="dxa"/>
          </w:tcPr>
          <w:p w:rsidR="007066D7" w:rsidRPr="004D22A6" w:rsidRDefault="007066D7" w:rsidP="00C44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C447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ирование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 на координацию с мячом без мяча.</w:t>
            </w:r>
          </w:p>
        </w:tc>
        <w:tc>
          <w:tcPr>
            <w:tcW w:w="2122" w:type="dxa"/>
          </w:tcPr>
          <w:p w:rsidR="007066D7" w:rsidRPr="004D22A6" w:rsidRDefault="00C44709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ирование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0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960CE5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очность </w:t>
            </w:r>
            <w:r w:rsidR="00C447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дачи мяча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51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C44709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вство мяча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7066D7" w:rsidP="008F09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8" w:type="dxa"/>
          </w:tcPr>
          <w:p w:rsidR="007066D7" w:rsidRPr="004D22A6" w:rsidRDefault="00C44709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ары по воротам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073CAE" w:rsidRPr="004D22A6" w:rsidTr="00C86B6B">
        <w:trPr>
          <w:trHeight w:val="319"/>
        </w:trPr>
        <w:tc>
          <w:tcPr>
            <w:tcW w:w="1020" w:type="dxa"/>
          </w:tcPr>
          <w:p w:rsidR="00073CAE" w:rsidRPr="004D22A6" w:rsidRDefault="00073CAE" w:rsidP="00073CA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22.</w:t>
            </w:r>
          </w:p>
        </w:tc>
        <w:tc>
          <w:tcPr>
            <w:tcW w:w="4904" w:type="dxa"/>
            <w:gridSpan w:val="2"/>
          </w:tcPr>
          <w:p w:rsidR="00073CAE" w:rsidRPr="004D22A6" w:rsidRDefault="00C44709" w:rsidP="00073CA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вство мяча, согласование движений.</w:t>
            </w:r>
          </w:p>
        </w:tc>
        <w:tc>
          <w:tcPr>
            <w:tcW w:w="2122" w:type="dxa"/>
          </w:tcPr>
          <w:p w:rsidR="00073CAE" w:rsidRPr="004D22A6" w:rsidRDefault="002031DC" w:rsidP="00073CA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073CAE" w:rsidRPr="004D22A6" w:rsidRDefault="00B61DB8" w:rsidP="00073CA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073CAE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98" w:type="dxa"/>
          </w:tcPr>
          <w:p w:rsidR="007066D7" w:rsidRPr="004D22A6" w:rsidRDefault="00C44709" w:rsidP="00C447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онглирование мячом в ограниченном пространстве. 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155"/>
        </w:trPr>
        <w:tc>
          <w:tcPr>
            <w:tcW w:w="1026" w:type="dxa"/>
            <w:gridSpan w:val="2"/>
          </w:tcPr>
          <w:p w:rsidR="007066D7" w:rsidRPr="004D22A6" w:rsidRDefault="00073CAE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="007066D7"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8" w:type="dxa"/>
          </w:tcPr>
          <w:p w:rsidR="007066D7" w:rsidRPr="004D22A6" w:rsidRDefault="00102781" w:rsidP="008F0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на отрезке 1</w:t>
            </w:r>
            <w:r w:rsidR="00C44709">
              <w:rPr>
                <w:rFonts w:ascii="Times New Roman" w:hAnsi="Times New Roman"/>
                <w:sz w:val="24"/>
                <w:szCs w:val="24"/>
                <w:lang w:eastAsia="ru-RU"/>
              </w:rPr>
              <w:t>0 метров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0"/>
        </w:trPr>
        <w:tc>
          <w:tcPr>
            <w:tcW w:w="1026" w:type="dxa"/>
            <w:gridSpan w:val="2"/>
          </w:tcPr>
          <w:p w:rsidR="007066D7" w:rsidRPr="004D22A6" w:rsidRDefault="00073CAE" w:rsidP="00222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222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8" w:type="dxa"/>
          </w:tcPr>
          <w:p w:rsidR="007066D7" w:rsidRPr="004D22A6" w:rsidRDefault="007066D7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бо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зиции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отношению к нападающему с мячом.</w:t>
            </w:r>
          </w:p>
        </w:tc>
        <w:tc>
          <w:tcPr>
            <w:tcW w:w="2122" w:type="dxa"/>
          </w:tcPr>
          <w:p w:rsidR="007066D7" w:rsidRPr="004D22A6" w:rsidRDefault="007066D7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кт</w:t>
            </w:r>
            <w:r w:rsidR="002031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155"/>
        </w:trPr>
        <w:tc>
          <w:tcPr>
            <w:tcW w:w="1026" w:type="dxa"/>
            <w:gridSpan w:val="2"/>
          </w:tcPr>
          <w:p w:rsidR="007066D7" w:rsidRPr="004D22A6" w:rsidRDefault="00073CAE" w:rsidP="00222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222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8" w:type="dxa"/>
          </w:tcPr>
          <w:p w:rsidR="007066D7" w:rsidRPr="004D22A6" w:rsidRDefault="007066D7" w:rsidP="008F0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sz w:val="24"/>
                <w:szCs w:val="24"/>
                <w:lang w:eastAsia="ru-RU"/>
              </w:rPr>
              <w:t>Защитные передвижения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89"/>
        </w:trPr>
        <w:tc>
          <w:tcPr>
            <w:tcW w:w="1026" w:type="dxa"/>
            <w:gridSpan w:val="2"/>
          </w:tcPr>
          <w:p w:rsidR="007066D7" w:rsidRPr="004D22A6" w:rsidRDefault="00073CAE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222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8" w:type="dxa"/>
          </w:tcPr>
          <w:p w:rsidR="007066D7" w:rsidRPr="004D22A6" w:rsidRDefault="00C44709" w:rsidP="008F0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2122" w:type="dxa"/>
          </w:tcPr>
          <w:p w:rsidR="007066D7" w:rsidRPr="004D22A6" w:rsidRDefault="002031DC" w:rsidP="002223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ко-т</w:t>
            </w:r>
            <w:r w:rsidR="00C44709"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="00C44709"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2223F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98" w:type="dxa"/>
          </w:tcPr>
          <w:p w:rsidR="007066D7" w:rsidRPr="004D22A6" w:rsidRDefault="007066D7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ые действия при нападении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="007066D7"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2223F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98" w:type="dxa"/>
          </w:tcPr>
          <w:p w:rsidR="007066D7" w:rsidRPr="004D22A6" w:rsidRDefault="007066D7" w:rsidP="008F0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sz w:val="24"/>
                <w:szCs w:val="24"/>
                <w:lang w:eastAsia="ru-RU"/>
              </w:rPr>
              <w:t>Самоконтроль в процессе занятий спортом.</w:t>
            </w:r>
          </w:p>
        </w:tc>
        <w:tc>
          <w:tcPr>
            <w:tcW w:w="2122" w:type="dxa"/>
          </w:tcPr>
          <w:p w:rsidR="007066D7" w:rsidRPr="004D22A6" w:rsidRDefault="002031DC" w:rsidP="002223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ическая</w:t>
            </w:r>
            <w:r w:rsidR="007066D7"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155"/>
        </w:trPr>
        <w:tc>
          <w:tcPr>
            <w:tcW w:w="1026" w:type="dxa"/>
            <w:gridSpan w:val="2"/>
          </w:tcPr>
          <w:p w:rsidR="007066D7" w:rsidRPr="004D22A6" w:rsidRDefault="002223F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98" w:type="dxa"/>
          </w:tcPr>
          <w:p w:rsidR="007066D7" w:rsidRPr="004D22A6" w:rsidRDefault="007066D7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122" w:type="dxa"/>
          </w:tcPr>
          <w:p w:rsidR="007066D7" w:rsidRPr="004D22A6" w:rsidRDefault="007066D7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0"/>
        </w:trPr>
        <w:tc>
          <w:tcPr>
            <w:tcW w:w="1026" w:type="dxa"/>
            <w:gridSpan w:val="2"/>
          </w:tcPr>
          <w:p w:rsidR="007066D7" w:rsidRPr="004D22A6" w:rsidRDefault="002223F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98" w:type="dxa"/>
          </w:tcPr>
          <w:p w:rsidR="007066D7" w:rsidRPr="004D22A6" w:rsidRDefault="007066D7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ары по мячу левой и правой ногой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2223F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98" w:type="dxa"/>
          </w:tcPr>
          <w:p w:rsidR="007066D7" w:rsidRPr="004D22A6" w:rsidRDefault="007066D7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бор способа передачи в зависимости от расстояния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0"/>
        </w:trPr>
        <w:tc>
          <w:tcPr>
            <w:tcW w:w="1026" w:type="dxa"/>
            <w:gridSpan w:val="2"/>
          </w:tcPr>
          <w:p w:rsidR="007066D7" w:rsidRPr="004D22A6" w:rsidRDefault="002223F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98" w:type="dxa"/>
          </w:tcPr>
          <w:p w:rsidR="007066D7" w:rsidRPr="004D22A6" w:rsidRDefault="007066D7" w:rsidP="008F0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sz w:val="24"/>
                <w:szCs w:val="24"/>
                <w:lang w:eastAsia="ru-RU"/>
              </w:rPr>
              <w:t>Общая характеристика спортивной тренировки. Учебная игра.</w:t>
            </w:r>
          </w:p>
        </w:tc>
        <w:tc>
          <w:tcPr>
            <w:tcW w:w="2122" w:type="dxa"/>
          </w:tcPr>
          <w:p w:rsidR="007066D7" w:rsidRPr="004D22A6" w:rsidRDefault="002031D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  <w:tr w:rsidR="007066D7" w:rsidRPr="004D22A6" w:rsidTr="00C86B6B">
        <w:trPr>
          <w:trHeight w:val="319"/>
        </w:trPr>
        <w:tc>
          <w:tcPr>
            <w:tcW w:w="1026" w:type="dxa"/>
            <w:gridSpan w:val="2"/>
          </w:tcPr>
          <w:p w:rsidR="007066D7" w:rsidRPr="004D22A6" w:rsidRDefault="002223FC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98" w:type="dxa"/>
          </w:tcPr>
          <w:p w:rsidR="007066D7" w:rsidRPr="004D22A6" w:rsidRDefault="00C44709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жидаемые результаты. </w:t>
            </w:r>
          </w:p>
        </w:tc>
        <w:tc>
          <w:tcPr>
            <w:tcW w:w="2122" w:type="dxa"/>
          </w:tcPr>
          <w:p w:rsidR="002031DC" w:rsidRPr="004D22A6" w:rsidRDefault="002031DC" w:rsidP="002031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ическая</w:t>
            </w:r>
            <w:r w:rsidRPr="004D22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066D7" w:rsidRPr="004D22A6" w:rsidRDefault="007066D7" w:rsidP="008F09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66D7" w:rsidRPr="004D22A6" w:rsidRDefault="00B61DB8" w:rsidP="008F09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61D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часа</w:t>
            </w:r>
          </w:p>
        </w:tc>
      </w:tr>
    </w:tbl>
    <w:p w:rsidR="00D65EF6" w:rsidRDefault="00D65EF6" w:rsidP="002F7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E4639D" w:rsidRPr="000315D9" w:rsidRDefault="00E4639D" w:rsidP="002F7DAB">
      <w:pPr>
        <w:spacing w:after="0" w:line="360" w:lineRule="auto"/>
        <w:rPr>
          <w:rFonts w:ascii="Times New Roman" w:hAnsi="Times New Roman"/>
          <w:bCs/>
          <w:sz w:val="32"/>
          <w:szCs w:val="32"/>
          <w:lang w:eastAsia="ru-RU"/>
        </w:rPr>
      </w:pPr>
      <w:r w:rsidRPr="000315D9">
        <w:rPr>
          <w:rFonts w:ascii="Times New Roman" w:hAnsi="Times New Roman"/>
          <w:b/>
          <w:bCs/>
          <w:i/>
          <w:sz w:val="32"/>
          <w:szCs w:val="32"/>
          <w:lang w:eastAsia="ru-RU"/>
        </w:rPr>
        <w:t>Список литературы</w:t>
      </w:r>
    </w:p>
    <w:p w:rsidR="002031DC" w:rsidRDefault="002031DC" w:rsidP="002031DC">
      <w:pPr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еское пособие по футболу для занятий на уроках физической культуры в 5-11 классах.- Астана 2018.</w:t>
      </w:r>
    </w:p>
    <w:p w:rsidR="002031DC" w:rsidRDefault="002031DC" w:rsidP="002031DC">
      <w:pPr>
        <w:ind w:left="106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/>
          <w:i/>
          <w:sz w:val="28"/>
          <w:szCs w:val="28"/>
        </w:rPr>
        <w:t>Кенета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. Утробин И.</w:t>
      </w:r>
    </w:p>
    <w:p w:rsidR="00E4639D" w:rsidRPr="008B5938" w:rsidRDefault="00E4639D" w:rsidP="004D52BF">
      <w:pPr>
        <w:jc w:val="both"/>
        <w:rPr>
          <w:rFonts w:ascii="Times New Roman" w:hAnsi="Times New Roman"/>
          <w:i/>
          <w:sz w:val="28"/>
          <w:szCs w:val="28"/>
        </w:rPr>
      </w:pPr>
      <w:r w:rsidRPr="008B5938">
        <w:rPr>
          <w:rFonts w:ascii="Times New Roman" w:hAnsi="Times New Roman"/>
          <w:i/>
          <w:sz w:val="28"/>
          <w:szCs w:val="28"/>
        </w:rPr>
        <w:t>1.</w:t>
      </w:r>
      <w:r w:rsidRPr="008B5938">
        <w:rPr>
          <w:rFonts w:ascii="Times New Roman" w:hAnsi="Times New Roman"/>
          <w:i/>
          <w:sz w:val="28"/>
          <w:szCs w:val="28"/>
        </w:rPr>
        <w:tab/>
        <w:t xml:space="preserve">Учебная программа«Физическая культура»для </w:t>
      </w:r>
      <w:r w:rsidR="0026049C">
        <w:rPr>
          <w:rFonts w:ascii="Times New Roman" w:hAnsi="Times New Roman"/>
          <w:i/>
          <w:sz w:val="28"/>
          <w:szCs w:val="28"/>
        </w:rPr>
        <w:t>5</w:t>
      </w:r>
      <w:r w:rsidR="00F774DC">
        <w:rPr>
          <w:rFonts w:ascii="Times New Roman" w:hAnsi="Times New Roman"/>
          <w:i/>
          <w:sz w:val="28"/>
          <w:szCs w:val="28"/>
        </w:rPr>
        <w:t>-</w:t>
      </w:r>
      <w:r w:rsidR="00FA2EDB">
        <w:rPr>
          <w:rFonts w:ascii="Times New Roman" w:hAnsi="Times New Roman"/>
          <w:i/>
          <w:sz w:val="28"/>
          <w:szCs w:val="28"/>
        </w:rPr>
        <w:t>11</w:t>
      </w:r>
      <w:r w:rsidRPr="008B5938">
        <w:rPr>
          <w:rFonts w:ascii="Times New Roman" w:hAnsi="Times New Roman"/>
          <w:i/>
          <w:sz w:val="28"/>
          <w:szCs w:val="28"/>
        </w:rPr>
        <w:t xml:space="preserve"> классовобщеобразовательной школы. – Астана, 201</w:t>
      </w:r>
      <w:r w:rsidR="00FA2EDB">
        <w:rPr>
          <w:rFonts w:ascii="Times New Roman" w:hAnsi="Times New Roman"/>
          <w:i/>
          <w:sz w:val="28"/>
          <w:szCs w:val="28"/>
        </w:rPr>
        <w:t>4</w:t>
      </w:r>
      <w:r w:rsidRPr="008B5938">
        <w:rPr>
          <w:rFonts w:ascii="Times New Roman" w:hAnsi="Times New Roman"/>
          <w:i/>
          <w:sz w:val="28"/>
          <w:szCs w:val="28"/>
        </w:rPr>
        <w:t xml:space="preserve">. </w:t>
      </w:r>
    </w:p>
    <w:p w:rsidR="00E4639D" w:rsidRPr="008B5938" w:rsidRDefault="00E4639D" w:rsidP="004D52BF">
      <w:pPr>
        <w:jc w:val="both"/>
        <w:rPr>
          <w:rFonts w:ascii="Times New Roman" w:hAnsi="Times New Roman"/>
          <w:i/>
          <w:sz w:val="28"/>
          <w:szCs w:val="28"/>
        </w:rPr>
      </w:pPr>
      <w:r w:rsidRPr="008B5938">
        <w:rPr>
          <w:rFonts w:ascii="Times New Roman" w:hAnsi="Times New Roman"/>
          <w:i/>
          <w:sz w:val="28"/>
          <w:szCs w:val="28"/>
        </w:rPr>
        <w:t xml:space="preserve"> Авторы </w:t>
      </w:r>
      <w:proofErr w:type="spellStart"/>
      <w:r w:rsidRPr="008B5938">
        <w:rPr>
          <w:rFonts w:ascii="Times New Roman" w:hAnsi="Times New Roman"/>
          <w:i/>
          <w:sz w:val="28"/>
          <w:szCs w:val="28"/>
        </w:rPr>
        <w:t>программы:</w:t>
      </w:r>
      <w:r>
        <w:rPr>
          <w:rFonts w:ascii="Times New Roman" w:hAnsi="Times New Roman"/>
          <w:i/>
          <w:sz w:val="28"/>
          <w:szCs w:val="28"/>
        </w:rPr>
        <w:t>Тайжан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i/>
          <w:sz w:val="28"/>
          <w:szCs w:val="28"/>
        </w:rPr>
        <w:t>Тлеугалиев</w:t>
      </w:r>
      <w:r w:rsidRPr="008B5938">
        <w:rPr>
          <w:rFonts w:ascii="Times New Roman" w:hAnsi="Times New Roman"/>
          <w:i/>
          <w:sz w:val="28"/>
          <w:szCs w:val="28"/>
        </w:rPr>
        <w:t>Ю.Г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 Қасымбекова С.И. </w:t>
      </w:r>
      <w:r w:rsidRPr="008B5938">
        <w:rPr>
          <w:rFonts w:ascii="Times New Roman" w:hAnsi="Times New Roman"/>
          <w:i/>
          <w:sz w:val="28"/>
          <w:szCs w:val="28"/>
        </w:rPr>
        <w:t xml:space="preserve">Нуралиева С.К. </w:t>
      </w:r>
    </w:p>
    <w:p w:rsidR="00E4639D" w:rsidRPr="008B5938" w:rsidRDefault="00E4639D" w:rsidP="004D52BF">
      <w:pPr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2</w:t>
      </w:r>
      <w:r w:rsidRPr="008B5938">
        <w:rPr>
          <w:rFonts w:ascii="Times New Roman" w:hAnsi="Times New Roman"/>
          <w:bCs/>
          <w:i/>
          <w:sz w:val="28"/>
          <w:szCs w:val="28"/>
        </w:rPr>
        <w:t>.Тезисы материалов</w:t>
      </w:r>
    </w:p>
    <w:p w:rsidR="00E4639D" w:rsidRPr="00965196" w:rsidRDefault="00E4639D" w:rsidP="00965196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8B5938">
        <w:rPr>
          <w:rFonts w:ascii="Times New Roman" w:hAnsi="Times New Roman"/>
          <w:bCs/>
          <w:i/>
          <w:sz w:val="28"/>
          <w:szCs w:val="28"/>
        </w:rPr>
        <w:t>Научно-методического семинара Российского футбольного союза  «Периодиза</w:t>
      </w:r>
      <w:r w:rsidR="001949DB">
        <w:rPr>
          <w:rFonts w:ascii="Times New Roman" w:hAnsi="Times New Roman"/>
          <w:bCs/>
          <w:i/>
          <w:sz w:val="28"/>
          <w:szCs w:val="28"/>
        </w:rPr>
        <w:t>ция в детско-юношеском футболе»</w:t>
      </w:r>
    </w:p>
    <w:p w:rsidR="00E4639D" w:rsidRDefault="00E4639D" w:rsidP="002F7DAB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4639D" w:rsidRPr="007066D7" w:rsidRDefault="00E4639D" w:rsidP="002F7DA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639D" w:rsidRDefault="00E4639D" w:rsidP="002F7DAB">
      <w:pPr>
        <w:rPr>
          <w:sz w:val="28"/>
          <w:szCs w:val="28"/>
        </w:rPr>
      </w:pPr>
    </w:p>
    <w:p w:rsidR="00E4639D" w:rsidRDefault="00E4639D" w:rsidP="002F7DAB">
      <w:pPr>
        <w:rPr>
          <w:sz w:val="28"/>
          <w:szCs w:val="28"/>
        </w:rPr>
      </w:pPr>
    </w:p>
    <w:p w:rsidR="00E4639D" w:rsidRDefault="00E4639D"/>
    <w:sectPr w:rsidR="00E4639D" w:rsidSect="00073C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8F1"/>
    <w:multiLevelType w:val="hybridMultilevel"/>
    <w:tmpl w:val="C03C7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12073D"/>
    <w:multiLevelType w:val="hybridMultilevel"/>
    <w:tmpl w:val="998E4C32"/>
    <w:lvl w:ilvl="0" w:tplc="D700C8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D912FFA"/>
    <w:multiLevelType w:val="hybridMultilevel"/>
    <w:tmpl w:val="9A787ED8"/>
    <w:lvl w:ilvl="0" w:tplc="C9A09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AA0"/>
    <w:rsid w:val="00011FA5"/>
    <w:rsid w:val="000143AD"/>
    <w:rsid w:val="000315D9"/>
    <w:rsid w:val="00033838"/>
    <w:rsid w:val="00044BEE"/>
    <w:rsid w:val="00073CAE"/>
    <w:rsid w:val="00086E99"/>
    <w:rsid w:val="0008761B"/>
    <w:rsid w:val="00095819"/>
    <w:rsid w:val="000D31BA"/>
    <w:rsid w:val="000D58EB"/>
    <w:rsid w:val="000E4D12"/>
    <w:rsid w:val="00102781"/>
    <w:rsid w:val="00142237"/>
    <w:rsid w:val="001454B1"/>
    <w:rsid w:val="00166131"/>
    <w:rsid w:val="00167FD9"/>
    <w:rsid w:val="00175D7E"/>
    <w:rsid w:val="00184CFC"/>
    <w:rsid w:val="001949DB"/>
    <w:rsid w:val="001A0A2E"/>
    <w:rsid w:val="001A6DAD"/>
    <w:rsid w:val="001F114B"/>
    <w:rsid w:val="002031DC"/>
    <w:rsid w:val="002223FC"/>
    <w:rsid w:val="0026049C"/>
    <w:rsid w:val="002739B4"/>
    <w:rsid w:val="00287A7F"/>
    <w:rsid w:val="00293C3F"/>
    <w:rsid w:val="00295C99"/>
    <w:rsid w:val="002B6785"/>
    <w:rsid w:val="002D0418"/>
    <w:rsid w:val="002F7DAB"/>
    <w:rsid w:val="0030354C"/>
    <w:rsid w:val="00330954"/>
    <w:rsid w:val="0034506C"/>
    <w:rsid w:val="00377307"/>
    <w:rsid w:val="0039490D"/>
    <w:rsid w:val="003B780F"/>
    <w:rsid w:val="00421F86"/>
    <w:rsid w:val="00431734"/>
    <w:rsid w:val="00465459"/>
    <w:rsid w:val="004D22A6"/>
    <w:rsid w:val="004D52BF"/>
    <w:rsid w:val="005436F7"/>
    <w:rsid w:val="005723D8"/>
    <w:rsid w:val="005727FE"/>
    <w:rsid w:val="005944E8"/>
    <w:rsid w:val="005A71D3"/>
    <w:rsid w:val="005C2C22"/>
    <w:rsid w:val="005C4525"/>
    <w:rsid w:val="005E6CCD"/>
    <w:rsid w:val="005F1CD3"/>
    <w:rsid w:val="00655D21"/>
    <w:rsid w:val="006A2A81"/>
    <w:rsid w:val="006D2218"/>
    <w:rsid w:val="006F1847"/>
    <w:rsid w:val="00701C35"/>
    <w:rsid w:val="007066D7"/>
    <w:rsid w:val="00711E31"/>
    <w:rsid w:val="007606E9"/>
    <w:rsid w:val="00765D9A"/>
    <w:rsid w:val="00791998"/>
    <w:rsid w:val="007C1012"/>
    <w:rsid w:val="008407C5"/>
    <w:rsid w:val="00873133"/>
    <w:rsid w:val="00895C38"/>
    <w:rsid w:val="008B5938"/>
    <w:rsid w:val="00934348"/>
    <w:rsid w:val="00960CE5"/>
    <w:rsid w:val="00965196"/>
    <w:rsid w:val="009A4883"/>
    <w:rsid w:val="009B544C"/>
    <w:rsid w:val="009C5D23"/>
    <w:rsid w:val="009D6F0D"/>
    <w:rsid w:val="00A016AD"/>
    <w:rsid w:val="00A11FFE"/>
    <w:rsid w:val="00A27D57"/>
    <w:rsid w:val="00A3345E"/>
    <w:rsid w:val="00A66CAE"/>
    <w:rsid w:val="00A70B6C"/>
    <w:rsid w:val="00A71916"/>
    <w:rsid w:val="00B151BB"/>
    <w:rsid w:val="00B263D2"/>
    <w:rsid w:val="00B40AA0"/>
    <w:rsid w:val="00B61DB8"/>
    <w:rsid w:val="00B63B42"/>
    <w:rsid w:val="00C44709"/>
    <w:rsid w:val="00C63317"/>
    <w:rsid w:val="00C86B6B"/>
    <w:rsid w:val="00C93723"/>
    <w:rsid w:val="00C9423F"/>
    <w:rsid w:val="00C947C4"/>
    <w:rsid w:val="00CB28DF"/>
    <w:rsid w:val="00CD1D52"/>
    <w:rsid w:val="00CF1208"/>
    <w:rsid w:val="00D21F21"/>
    <w:rsid w:val="00D65EF6"/>
    <w:rsid w:val="00D66837"/>
    <w:rsid w:val="00D76DCD"/>
    <w:rsid w:val="00DB7958"/>
    <w:rsid w:val="00DC0E84"/>
    <w:rsid w:val="00E024CF"/>
    <w:rsid w:val="00E1776D"/>
    <w:rsid w:val="00E3486B"/>
    <w:rsid w:val="00E4639D"/>
    <w:rsid w:val="00E549B2"/>
    <w:rsid w:val="00EA0D22"/>
    <w:rsid w:val="00EB2322"/>
    <w:rsid w:val="00F05E93"/>
    <w:rsid w:val="00F55D64"/>
    <w:rsid w:val="00F774DC"/>
    <w:rsid w:val="00FA2EDB"/>
    <w:rsid w:val="00FB1E68"/>
    <w:rsid w:val="00FC53A6"/>
    <w:rsid w:val="00FC6AF9"/>
    <w:rsid w:val="00FD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F7DAB"/>
    <w:rPr>
      <w:rFonts w:cs="Times New Roman"/>
      <w:color w:val="0000FF"/>
      <w:u w:val="single"/>
    </w:rPr>
  </w:style>
  <w:style w:type="character" w:customStyle="1" w:styleId="c3">
    <w:name w:val="c3"/>
    <w:rsid w:val="00F55D64"/>
  </w:style>
  <w:style w:type="paragraph" w:customStyle="1" w:styleId="c16">
    <w:name w:val="c16"/>
    <w:basedOn w:val="a"/>
    <w:rsid w:val="00F55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55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rsid w:val="00F55D64"/>
  </w:style>
  <w:style w:type="character" w:customStyle="1" w:styleId="c3c26">
    <w:name w:val="c3 c26"/>
    <w:rsid w:val="00F55D64"/>
  </w:style>
  <w:style w:type="paragraph" w:customStyle="1" w:styleId="c20">
    <w:name w:val="c20"/>
    <w:basedOn w:val="a"/>
    <w:rsid w:val="00F55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E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5EF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D21F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6684-B9B0-4628-83B4-DE945A65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СШ №9</cp:lastModifiedBy>
  <cp:revision>48</cp:revision>
  <cp:lastPrinted>2020-09-07T05:18:00Z</cp:lastPrinted>
  <dcterms:created xsi:type="dcterms:W3CDTF">2020-09-07T05:33:00Z</dcterms:created>
  <dcterms:modified xsi:type="dcterms:W3CDTF">2022-01-26T05:53:00Z</dcterms:modified>
</cp:coreProperties>
</file>